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0275" w14:textId="25CC12E4" w:rsidR="00D4128F" w:rsidRDefault="00F83AFF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2EAC2E9" w14:textId="77777777" w:rsidR="00167DC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3441A4B" w14:textId="77777777" w:rsidR="00167DC9" w:rsidRPr="000B66B9" w:rsidRDefault="00167DC9" w:rsidP="000B66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30BB5A8F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0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748CEB94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B1A4A">
        <w:rPr>
          <w:rFonts w:ascii="Times New Roman" w:hAnsi="Times New Roman" w:cs="Times New Roman"/>
          <w:b/>
          <w:bCs/>
          <w:kern w:val="28"/>
          <w:sz w:val="24"/>
          <w:szCs w:val="24"/>
        </w:rPr>
        <w:t>2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201CF6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24720D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vinte e seis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01CF6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a Presidente da Mesa Diretora, Vereadora Jacqueline Ferreira-PSDB e do</w:t>
      </w:r>
      <w:r w:rsidR="00D67AC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 xml:space="preserve">, também do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>PSDB</w:t>
      </w:r>
      <w:r w:rsidR="00194F3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A536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="003A5621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27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167DC9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Contrário à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tramitação da matéria. Parecer da Com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issão: Mantém o voto do Relator.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Fo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 xml:space="preserve">i 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 xml:space="preserve"> nesse projeto, o Vereador</w:t>
      </w:r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18E9">
        <w:rPr>
          <w:rFonts w:ascii="Times New Roman" w:hAnsi="Times New Roman" w:cs="Times New Roman"/>
          <w:kern w:val="28"/>
          <w:sz w:val="24"/>
          <w:szCs w:val="24"/>
        </w:rPr>
        <w:t>Cláudio Jesus Silva Perez</w:t>
      </w:r>
      <w:bookmarkStart w:id="0" w:name="_GoBack"/>
      <w:bookmarkEnd w:id="0"/>
      <w:r w:rsidR="00167DC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1718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5B6CFDB2" w:rsidR="00167DC9" w:rsidRDefault="00167DC9" w:rsidP="00C07D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A4D1520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085CBCCB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2F11778F" w14:textId="77777777" w:rsidR="00167DC9" w:rsidRP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7F4D75CB" w14:textId="7C17BB98" w:rsidR="00167DC9" w:rsidRDefault="00167DC9" w:rsidP="00167DC9">
      <w:pPr>
        <w:rPr>
          <w:rFonts w:ascii="Times New Roman" w:hAnsi="Times New Roman" w:cs="Times New Roman"/>
          <w:sz w:val="24"/>
          <w:szCs w:val="24"/>
        </w:rPr>
      </w:pPr>
    </w:p>
    <w:p w14:paraId="3584ABC8" w14:textId="77777777" w:rsidR="00314CED" w:rsidRPr="00167DC9" w:rsidRDefault="00314CED" w:rsidP="00167D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4CED" w:rsidRPr="00167DC9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D028" w14:textId="77777777" w:rsidR="00804257" w:rsidRDefault="00804257" w:rsidP="00D44DEF">
      <w:pPr>
        <w:spacing w:after="0" w:line="240" w:lineRule="auto"/>
      </w:pPr>
      <w:r>
        <w:separator/>
      </w:r>
    </w:p>
  </w:endnote>
  <w:endnote w:type="continuationSeparator" w:id="0">
    <w:p w14:paraId="4A8374C3" w14:textId="77777777" w:rsidR="00804257" w:rsidRDefault="0080425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167DC9" w:rsidRDefault="00167D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E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1179" w14:textId="77777777" w:rsidR="00804257" w:rsidRDefault="00804257" w:rsidP="00D44DEF">
      <w:pPr>
        <w:spacing w:after="0" w:line="240" w:lineRule="auto"/>
      </w:pPr>
      <w:r>
        <w:separator/>
      </w:r>
    </w:p>
  </w:footnote>
  <w:footnote w:type="continuationSeparator" w:id="0">
    <w:p w14:paraId="736CE7B2" w14:textId="77777777" w:rsidR="00804257" w:rsidRDefault="00804257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B66B9"/>
    <w:rsid w:val="000C29CB"/>
    <w:rsid w:val="000D72B0"/>
    <w:rsid w:val="000E69C0"/>
    <w:rsid w:val="000F25DB"/>
    <w:rsid w:val="000F35E9"/>
    <w:rsid w:val="000F5339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2364"/>
    <w:rsid w:val="00180136"/>
    <w:rsid w:val="00186343"/>
    <w:rsid w:val="001925E6"/>
    <w:rsid w:val="00194F39"/>
    <w:rsid w:val="00195628"/>
    <w:rsid w:val="00195CD6"/>
    <w:rsid w:val="001A1A40"/>
    <w:rsid w:val="001A2091"/>
    <w:rsid w:val="001B099A"/>
    <w:rsid w:val="001B3184"/>
    <w:rsid w:val="001B71EF"/>
    <w:rsid w:val="001C329E"/>
    <w:rsid w:val="001C7647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735"/>
    <w:rsid w:val="0025557E"/>
    <w:rsid w:val="00256FB5"/>
    <w:rsid w:val="00260B63"/>
    <w:rsid w:val="002631AB"/>
    <w:rsid w:val="0026327C"/>
    <w:rsid w:val="0026551C"/>
    <w:rsid w:val="002735A5"/>
    <w:rsid w:val="00275C5A"/>
    <w:rsid w:val="00280693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5082"/>
    <w:rsid w:val="00545682"/>
    <w:rsid w:val="00550C3B"/>
    <w:rsid w:val="005532FE"/>
    <w:rsid w:val="00557EA5"/>
    <w:rsid w:val="00560E34"/>
    <w:rsid w:val="0056101B"/>
    <w:rsid w:val="00573A7E"/>
    <w:rsid w:val="00583330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A5BF3"/>
    <w:rsid w:val="006D1B82"/>
    <w:rsid w:val="006D3BEF"/>
    <w:rsid w:val="006D4284"/>
    <w:rsid w:val="006D5EEF"/>
    <w:rsid w:val="006E2526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C6DE8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73546"/>
    <w:rsid w:val="00974527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2E9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10AF9"/>
    <w:rsid w:val="00B14050"/>
    <w:rsid w:val="00B16125"/>
    <w:rsid w:val="00B20203"/>
    <w:rsid w:val="00B246B4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C7E72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07DB3"/>
    <w:rsid w:val="00C13EB8"/>
    <w:rsid w:val="00C17083"/>
    <w:rsid w:val="00C20CBA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28F"/>
    <w:rsid w:val="00D414D6"/>
    <w:rsid w:val="00D445AC"/>
    <w:rsid w:val="00D44DEF"/>
    <w:rsid w:val="00D51F92"/>
    <w:rsid w:val="00D527B4"/>
    <w:rsid w:val="00D559E8"/>
    <w:rsid w:val="00D577A5"/>
    <w:rsid w:val="00D64AAE"/>
    <w:rsid w:val="00D67ACB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825"/>
    <w:rsid w:val="00F67C61"/>
    <w:rsid w:val="00F81512"/>
    <w:rsid w:val="00F83AFF"/>
    <w:rsid w:val="00F85763"/>
    <w:rsid w:val="00F90CC5"/>
    <w:rsid w:val="00FA5363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5D52-AC07-473A-B573-C5512B6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5-05-16T14:18:00Z</cp:lastPrinted>
  <dcterms:created xsi:type="dcterms:W3CDTF">2025-05-27T16:59:00Z</dcterms:created>
  <dcterms:modified xsi:type="dcterms:W3CDTF">2025-05-27T17:04:00Z</dcterms:modified>
</cp:coreProperties>
</file>